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97161d-0e39-4360-9793-78a3f01c1b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bd7788-4d62-4525-ad75-777d7e1ff8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570ed1-f0c6-41b9-be3f-21a6b96ea1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f4256c-1b55-48b9-8ef6-9ab1785923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d0af56-b228-4618-9468-2a9e4947be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03fc50-74cb-4c6c-89f3-3e67184217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04efd1-527a-4e54-928d-92ba150667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60e151-c656-4e1a-8e7e-aa09277666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f3d8a7-8c95-4561-9c28-955f2a2236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a3a517-3849-4a33-bad1-2a18821d95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c4988e-b7fa-424b-9594-f7c07dfb19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b6a1e8-a05a-4d63-b012-a55e3bc1a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c2a5ae-44b3-4a4f-a513-aca0ecb780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d27a60-df69-475f-b1c5-09f54ec5dd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f6ee29-d855-4e3c-bed3-05e1c884c8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2fabce-2278-45d2-8732-99623c7a8d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3d401e-2f63-42b1-be4e-5c82c9705a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2c83b6-7fef-44fb-8853-d50319312f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8f736c-12a2-4463-96eb-a255f44fdf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277c9e-edd9-4ad7-9d86-0d421e0467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f82b9b-2168-4585-9c67-cbf60b2664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52f08c-a560-47e7-ad2d-5c8dfd0488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b1f1fb-36bd-4edd-8ce0-42fe487bff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56606a-ce67-4934-a37d-4698a78e69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aaac31-f4e9-4278-8110-06acc1568e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082f1a-8f4c-4ae8-a049-1393ed3ecd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42ffde-85ba-4363-8bf0-a8ae43333b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f8caa4-64ba-436a-828a-9412e17798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8edfd6-e187-428d-a22f-0438db12c0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d0af56-b228-4618-9468-2a9e4947be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3c11fd-2766-4c6b-9ff3-ff9897c50a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0e7b2e-6fe1-41a4-8f74-59e8767e23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806ef1-ca46-43d3-a616-2d346b5ff3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0a682d-d2ac-47fa-8626-25ce6c6399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74e286-18c6-4298-961e-264f3ca596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575ec3-224b-419c-880e-9b5c375297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f05db1-160e-42a5-8ace-d760357675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8fc241-0418-468f-8199-ad0127750e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f3496f-7363-41c6-b560-806f934871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e58a8f-7c11-4998-91dc-904f87fc09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af28b1-bd8c-4643-aa6e-b76ba3236a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283ba2-f8d6-4867-8474-034227c7f8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499fbd-6246-4ea1-8048-36148891bc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36b3e9-4adb-4f4f-8ba7-e4c5febea7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4ccfd0-18ce-441f-bd45-ad2c72af15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3d0e65-ca78-4567-975a-4004507c4e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c8c4dc-fe95-4ac1-8021-89d634f81b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4d2947-4d51-420f-8e02-5915e4f0a0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93c448-506a-4a2b-801f-a04257353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b3bc5f-1264-47f8-8e96-eb26cb3459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ff96a3-b3ed-48fd-aebd-7b9af1d35e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50d709-cffb-4fd2-8a16-cae2f5ca6d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753605-f9ee-4bfd-bb05-c445ab3563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b6a1e8-a05a-4d63-b012-a55e3bc1a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631305-cfd8-41d5-8ff2-47fe8fdfee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6899d3-960b-44f9-813b-5884e3c6d9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11875d-1250-4e7f-991c-29d10bacda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bb394f-c7d6-4979-8868-0454f8093d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188b35-4926-4524-a0c7-11b59510bb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ec2f24-a90d-499f-8e44-e0ee2a25f8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4267d1-c41d-42be-8e4c-6e89450476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da4dcd-6dc5-4255-9aad-374a427caf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fbf6eb-567a-4b73-9261-f21422c3f3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fa317a-f1c3-4569-a13c-47d9467435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f46ca9-74d5-46a4-8c28-95444b4451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8e92f8-0489-4036-a416-ebf6eb0212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a39c97-1f0b-4c93-b938-9b17ab5226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d67445-c978-40c0-b0fa-1a91673386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8a126b-2322-4360-91a7-4c95ffec30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9669e6-039c-492a-93d6-a1d6d1b558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127c98-c7fa-4efa-9c42-bc0ed08461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641fd5-4704-4c0f-ad73-d165f42510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5b6c17-16ba-44ff-8f4d-69a2be5845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9669e6-039c-492a-93d6-a1d6d1b558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5e51da-8756-4047-803f-c37ceaebdb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39df71-a191-4d2d-874c-4f13e74f36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b9254f-0eae-41c2-9a39-1a6982634b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0cd34d-dc1a-4558-aaf7-2cebdfe1b6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b36283-2feb-4b9c-ba5a-7ca7a833a9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711a5e-a72b-4cba-8077-1d96481962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e67ef5-2014-42a1-9ffb-055c591b25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e41470-04c1-4101-b5c8-525a41d04e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bc536d-16a3-4f7d-afa6-aec10d83fb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6425f6-8de0-428c-af54-3b808aa371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3ed5d8-d2ff-477b-b144-1b2ce62b0b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cd4fa7-2096-42a2-afb5-f2501d562f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557164-0c80-42d0-9008-b88415832d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538b4c-a209-492c-966e-8423dc2fa1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d7ee75-106f-4a1b-9742-5b0f886637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d4a533-de67-4373-8f40-79338f6f52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a7937c-f60d-4812-adcf-e578fb5b05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18dc1-014c-4d58-96bf-77c645bc90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647d0-4724-4960-abd2-de8366e1b1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1e984f-ce3a-45fb-918e-d42c9f7b10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b17822-5428-4e3d-b2d0-d7848af368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9abe23-2074-46d2-aea7-eda37feac2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905a23-8af6-45ec-bc48-b22f3e5e74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2c873d-85be-4331-b736-7d3e2fc710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d8ef9f-5026-440f-92cd-82b1972def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837c8c-297d-4d39-a4d9-e6cf5f5e88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02f56c-9bdb-4850-a3a9-4cdcc8df82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5f3d1a-46bd-4871-8f48-e4099f69b7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4bab3-2406-4215-b3c0-0e384a726b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4ec681-2714-4ad7-9571-5013b326cb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d50439-3219-4232-a190-7e4ec79fe3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27fc10-7dc6-4ac2-82a5-4167b903ad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ad7342-039a-4591-a0e6-7032244ce7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f540fc-48be-46f8-b70a-97a404c955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d0af56-b228-4618-9468-2a9e4947be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9ca9b7-7f1c-4516-b499-767b02df16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fe8080-ca18-4634-b300-94b6dccb9a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f5a7f0-18ff-42ed-975f-73c78f6d95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bbe29c-d6e1-4424-b732-0428692529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e5cb7a-0c1f-40cb-a43b-c8cf6a39ed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cd6c48-3714-4d50-8431-c3ccf4db71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0a99f2-c3f6-4600-8878-c58c6d58b0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801ec0-17f3-47c7-83c2-dd695c52f7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dd2d91-4a9a-4aa4-bdbd-e55d46e2dd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b6a1e8-a05a-4d63-b012-a55e3bc1a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1a0cb6-a0b9-4b67-8aa5-6c45bccd58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93c448-506a-4a2b-801f-a04257353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a39c97-1f0b-4c93-b938-9b17ab5226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1ee154-f70d-4c4e-af88-329675787f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286e38-2b55-4b5f-971f-92a4dd5712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c218fe-91c9-4a44-b08c-e4d6aa4114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e7b212-33c8-46fa-935a-3e65b10f7f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87f599-fedd-4a32-9717-33dc84750d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25a5b1-8078-4f15-ba67-c5eead9a6f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b4266b-4ea1-4113-bd29-a056000cbe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7d7a42-4c14-4e75-9698-d9b2d2cdae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152ded-0894-4cc6-8436-06378033ae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9baed5-87db-4941-95f5-3428d3716a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87f599-fedd-4a32-9717-33dc84750d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bc11fb-eccb-4829-8b43-05b98d4953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d8ecaf-f36b-4a02-8d78-f10ba51c9f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9e4b79-db7f-457e-9451-2877b585df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f70d17-0b35-4180-8055-0ac305d81d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d317aa-70b6-445c-9a94-914b8a728e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c503a5-d544-4d46-a8c4-7d0dfd73a2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c3bfd7-e21f-451a-96c7-9998681115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362505-1a02-48c9-8e9f-5b5d995f49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2e9ec6-71d5-4d9e-b0f5-ab7873abab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93c448-506a-4a2b-801f-a04257353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65e0f8-8e1e-4c4c-915a-17c7164345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948d5d-1b9f-4042-b202-e66777fe61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58fc0f-4894-491f-9bb9-d85bada7cb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fb6cc9-3cac-49e1-ba37-4a95ae3d16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52676a-9c27-4489-abe2-7ac12caabc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98ae17-1a8c-4eba-988c-359d445340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3a98ee-c308-4bdc-99a4-496ef18908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5ba8f4-25b9-42b2-aee5-b58224cf42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694d39-739d-486e-9308-506c42ee3c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65a48f-036b-4fa1-81f1-2ffbf00521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704a15-a638-45aa-986d-e9731cf163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948d5d-1b9f-4042-b202-e66777fe61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823ace-b992-40ab-8486-b992bb2b84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a8902e-f609-4991-b976-a73d33eda5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25d94f-ccc6-4cfa-afcf-eeedf27218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a009b9-a8c8-4196-b421-708e7219fe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fbb571-9dca-44be-ba16-ea051ce985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5b5ff8-2107-4cad-bafb-c365112673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0077bb-4bd0-4310-8299-7bc6c6b2de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490514-603b-4d3e-a7d5-cde9dc1291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805bc3-7174-42ce-a717-6555a0ad69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71ebb1-0c25-42be-9726-f01607f176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2d624e-fb3f-422e-9fee-40cdd038a9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92bd1a-3092-4295-b33e-b022feab3b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92ed5f-55bd-4b4d-a301-d7ebc809ed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1efcb8-1f90-45c9-a380-417b43578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68ff84-d554-433c-944b-73eb8c30df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c46028-5748-45e5-b6e2-c53244a037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3a100c-426e-426d-b1ef-68a5b7d8a6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543cf2-5089-4ca6-a40e-bee6cab376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038283-7b34-4857-ae77-7bf6c11a24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f07488-7771-4df4-a075-4f904a35e1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f0c668-7b1f-4f9f-bc41-8db6a0f84c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a552f9-0267-4285-a6e9-63ee842d2c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863e8-612d-4ec0-b0fe-54becf584a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007d87-9b0f-499e-819b-994f483539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6afb14-fbfc-4bc9-bec3-e339d31466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a4aef6-c856-44dc-b9b6-897e8e3e61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7e90aa-4398-48bf-8411-799e337a8a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d3dd59-6d26-4b8f-80c8-6fd6fe4d69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11e4d3-711e-4dce-a1d5-4540d38c37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3b1e88-3316-4ac1-9f68-e4bb7d9bf5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3d401e-2f63-42b1-be4e-5c82c9705a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855ac5-6c87-455e-adc8-9a985950a2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ea82de-7cb9-425f-8c55-9ae20ddc50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848a83-49b2-4252-bf90-bf94eea27e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1b7b8f-0211-4e11-b734-010dae28a5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387f74-0f28-4b4b-985b-7291f8f552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192235-f967-42bc-aca9-2c4e31c66b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d2112f-3862-4e39-9597-c79b6b6470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15047e-7f4d-4718-b723-560f96cba0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fb333e-c318-41d4-89b2-6364d3403a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45737c-3350-414a-9def-4cb239c53c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ff35e4-8977-4272-8c29-b2b8bc3961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b52fd0-50bd-423d-b438-1127f18c79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c9cb9b-f009-4696-8a27-60df7be2a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345070-ab5c-4dbf-84dd-2e45bd505c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aa90d1-a015-4e47-9256-ec9029885c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2f5d20-166c-49d6-acbf-dbdd7a8df3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7d7137-096c-4ba1-875f-7c6fac02a2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e18572-596e-4513-ab9c-70b3a57d04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c88e53-d866-4f6f-a430-000a9a182f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0e7fb7-737c-446f-864a-40e84ac227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017be3-edb8-440b-a1cb-5feff8284d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e288c0-4c1e-4e53-a307-89625d5189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030f93-ce55-4206-8f30-0d347958f6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664655-26cb-4361-86eb-499923613e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a5a426-6aed-4c9e-ac49-535bc15ba9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fa6ce3-4cb1-4651-8aa7-282602fa8d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b52fd0-50bd-423d-b438-1127f18c79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c9cb9b-f009-4696-8a27-60df7be2a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8feb47-b1c8-4bc9-8a9f-5a958b5b5b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156d9d-04f3-4739-bbb2-b86a3dcc2c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615a48-9183-4145-ba28-7643076b23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6a5d93-fb95-4d34-b9e1-8417437fb4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a7296d-8891-42d8-96d5-1765fd33dd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0ebc29-c311-4e85-82aa-5523ed2c75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5dcbb0-2047-4590-a412-70b9fa2321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c53d2c-76e5-4d2f-8d02-50d2ab4106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11875d-1250-4e7f-991c-29d10bacda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2b913b-c07c-4862-8c02-d6c9feaa03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93c448-506a-4a2b-801f-a04257353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e3200-8663-4006-b1e7-db6add0865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732878-d9ec-49a8-b3b6-78d61a6670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